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ED12" w14:textId="0E816243" w:rsidR="0065136A" w:rsidRPr="0065136A" w:rsidRDefault="0065136A" w:rsidP="0065136A">
      <w:pPr>
        <w:keepNext/>
        <w:framePr w:dropCap="drop" w:lines="3" w:wrap="around" w:vAnchor="text" w:hAnchor="text"/>
        <w:spacing w:after="0" w:line="926" w:lineRule="exact"/>
        <w:textAlignment w:val="baseline"/>
        <w:rPr>
          <w:position w:val="-9"/>
          <w:sz w:val="123"/>
        </w:rPr>
      </w:pPr>
      <w:r w:rsidRPr="0065136A">
        <w:rPr>
          <w:position w:val="-9"/>
          <w:sz w:val="123"/>
        </w:rPr>
        <w:t>E</w:t>
      </w:r>
    </w:p>
    <w:p w14:paraId="69A5F19A" w14:textId="1E85CFCB" w:rsidR="0065136A" w:rsidRPr="0065136A" w:rsidRDefault="0065136A" w:rsidP="0065136A">
      <w:r>
        <w:t xml:space="preserve">l </w:t>
      </w:r>
      <w:r w:rsidRPr="0065136A">
        <w:t xml:space="preserve">sistema de encriptación de archivos es una gran oportunidad y un gran beneficio para las empresas de auditoria. En el sector empresarial es más común que las empresas utilicen servicios en la nube donde se les proporciona una seguridad de la información bastante alta. </w:t>
      </w:r>
    </w:p>
    <w:p w14:paraId="1E3297C9" w14:textId="59B66A1B" w:rsidR="0065136A" w:rsidRPr="0065136A" w:rsidRDefault="0065136A" w:rsidP="0065136A">
      <w:r w:rsidRPr="0065136A">
        <w:t xml:space="preserve">El artículo </w:t>
      </w:r>
      <w:hyperlink r:id="rId8" w:history="1">
        <w:proofErr w:type="spellStart"/>
        <w:r w:rsidRPr="0065136A">
          <w:rPr>
            <w:rStyle w:val="Hyperlink"/>
          </w:rPr>
          <w:t>Achieving</w:t>
        </w:r>
        <w:proofErr w:type="spellEnd"/>
        <w:r w:rsidRPr="0065136A">
          <w:rPr>
            <w:rStyle w:val="Hyperlink"/>
          </w:rPr>
          <w:t xml:space="preserve"> </w:t>
        </w:r>
        <w:proofErr w:type="spellStart"/>
        <w:r w:rsidRPr="0065136A">
          <w:rPr>
            <w:rStyle w:val="Hyperlink"/>
          </w:rPr>
          <w:t>low-entropy</w:t>
        </w:r>
        <w:proofErr w:type="spellEnd"/>
        <w:r w:rsidRPr="0065136A">
          <w:rPr>
            <w:rStyle w:val="Hyperlink"/>
          </w:rPr>
          <w:t xml:space="preserve"> </w:t>
        </w:r>
        <w:proofErr w:type="spellStart"/>
        <w:r w:rsidRPr="0065136A">
          <w:rPr>
            <w:rStyle w:val="Hyperlink"/>
          </w:rPr>
          <w:t>secure</w:t>
        </w:r>
        <w:proofErr w:type="spellEnd"/>
        <w:r w:rsidRPr="0065136A">
          <w:rPr>
            <w:rStyle w:val="Hyperlink"/>
          </w:rPr>
          <w:t xml:space="preserve"> </w:t>
        </w:r>
        <w:proofErr w:type="spellStart"/>
        <w:r w:rsidRPr="0065136A">
          <w:rPr>
            <w:rStyle w:val="Hyperlink"/>
          </w:rPr>
          <w:t>cloud</w:t>
        </w:r>
        <w:proofErr w:type="spellEnd"/>
        <w:r w:rsidRPr="0065136A">
          <w:rPr>
            <w:rStyle w:val="Hyperlink"/>
          </w:rPr>
          <w:t xml:space="preserve"> data auditing </w:t>
        </w:r>
        <w:proofErr w:type="spellStart"/>
        <w:r w:rsidRPr="0065136A">
          <w:rPr>
            <w:rStyle w:val="Hyperlink"/>
          </w:rPr>
          <w:t>with</w:t>
        </w:r>
        <w:proofErr w:type="spellEnd"/>
        <w:r w:rsidRPr="0065136A">
          <w:rPr>
            <w:rStyle w:val="Hyperlink"/>
          </w:rPr>
          <w:t xml:space="preserve"> file and </w:t>
        </w:r>
        <w:proofErr w:type="spellStart"/>
        <w:r w:rsidRPr="0065136A">
          <w:rPr>
            <w:rStyle w:val="Hyperlink"/>
          </w:rPr>
          <w:t>authenticator</w:t>
        </w:r>
        <w:proofErr w:type="spellEnd"/>
        <w:r w:rsidRPr="0065136A">
          <w:rPr>
            <w:rStyle w:val="Hyperlink"/>
          </w:rPr>
          <w:t xml:space="preserve"> </w:t>
        </w:r>
        <w:proofErr w:type="spellStart"/>
        <w:r w:rsidRPr="0065136A">
          <w:rPr>
            <w:rStyle w:val="Hyperlink"/>
          </w:rPr>
          <w:t>deduplication</w:t>
        </w:r>
        <w:proofErr w:type="spellEnd"/>
      </w:hyperlink>
      <w:r w:rsidRPr="0065136A">
        <w:t xml:space="preserve"> indica que “</w:t>
      </w:r>
      <w:r w:rsidRPr="0065136A">
        <w:rPr>
          <w:i/>
          <w:iCs/>
        </w:rPr>
        <w:t xml:space="preserve">la auditoría de datos en la nube </w:t>
      </w:r>
      <w:proofErr w:type="spellStart"/>
      <w:r w:rsidRPr="0065136A">
        <w:rPr>
          <w:i/>
          <w:iCs/>
        </w:rPr>
        <w:t>con de</w:t>
      </w:r>
      <w:proofErr w:type="spellEnd"/>
      <w:r>
        <w:rPr>
          <w:i/>
          <w:iCs/>
        </w:rPr>
        <w:t>-</w:t>
      </w:r>
      <w:r w:rsidRPr="0065136A">
        <w:rPr>
          <w:i/>
          <w:iCs/>
        </w:rPr>
        <w:t>duplicación de autenticadores y archivos no solo puede verificar la integridad de los datos en la nube, sino que también reduce significativamente la sobrecarga de almacenamiento de la nube</w:t>
      </w:r>
      <w:r w:rsidRPr="0065136A">
        <w:t xml:space="preserve">” Se propone un esquema de auditoría de datos en la nube que admite la </w:t>
      </w:r>
      <w:proofErr w:type="spellStart"/>
      <w:r w:rsidRPr="0065136A">
        <w:t>de-duplicación</w:t>
      </w:r>
      <w:proofErr w:type="spellEnd"/>
      <w:r w:rsidRPr="0065136A">
        <w:t xml:space="preserve"> de autenticadores y archivos. Esto es, para un grupo de usuarios que poseen el mismo archivo se almacena en la nube solo una copia del bloque de datos y el autenticador. En este esquema los usuarios no necesitan seguir interactuando con el auditor externo (TPA) en la fase de auditoría. </w:t>
      </w:r>
    </w:p>
    <w:p w14:paraId="15F5B0A5" w14:textId="77777777" w:rsidR="0065136A" w:rsidRPr="0065136A" w:rsidRDefault="0065136A" w:rsidP="0065136A">
      <w:r w:rsidRPr="0065136A">
        <w:t>Entre los riesgos de la información en la nube se encuentran archivos validados como originales o que no cumplen con algunos datos que el principal si cumple, y que en términos de seguridad y auditoria de datos esto influye mucho en los resultados, por ejemplo, puede conllevar a una conclusión errónea sobre la realidad de la empresa.</w:t>
      </w:r>
    </w:p>
    <w:p w14:paraId="0D866D61" w14:textId="77777777" w:rsidR="0065136A" w:rsidRPr="0065136A" w:rsidRDefault="0065136A" w:rsidP="0065136A">
      <w:r w:rsidRPr="0065136A">
        <w:t xml:space="preserve">Es excelente buscar esa forma de encriptar los archivos y de que la industria se acerque cada vez más a ofrecer unos mejores resultados, la propuesta de que el archivo tenga una clave y sea validado por el </w:t>
      </w:r>
      <w:r w:rsidRPr="0065136A">
        <w:t>autenticador es algo que se debe siempre hacer en las grandes empresas, para una mayor fiabilidad a la hora de encontrar información, evidencias y archivos importantes, buscando unos niveles de entropía bajos.</w:t>
      </w:r>
    </w:p>
    <w:p w14:paraId="791EE7FE" w14:textId="280D58AF" w:rsidR="0065136A" w:rsidRPr="0065136A" w:rsidRDefault="0065136A" w:rsidP="0065136A">
      <w:r w:rsidRPr="0065136A">
        <w:t xml:space="preserve">La información en la nube presenta riesgos de seguridad, y como siempre, habrá casos en </w:t>
      </w:r>
      <w:r>
        <w:t>los cuales</w:t>
      </w:r>
      <w:r w:rsidRPr="0065136A">
        <w:t xml:space="preserve"> se demuestre que no es infalible. Se requiere de la generación de confianza mediante sistemas implementados en los centros de datos y en las empresas que necesiten almacenar grandes cantidades de información. Por ello surge un tipo de auditoria en la nube la cual por medio de algoritmos genera beneficios para mitigar los riesgos de la información, mejorando los problemas de falsificaciones y corrupción.</w:t>
      </w:r>
    </w:p>
    <w:p w14:paraId="31B6FF99" w14:textId="77777777" w:rsidR="0065136A" w:rsidRPr="0065136A" w:rsidRDefault="0065136A" w:rsidP="0065136A">
      <w:r w:rsidRPr="0065136A">
        <w:t>La tecnología está avanzando a unos niveles increíbles para brindar mayor confianza y hacer las cosas más fáciles disminuyendo incertidumbres y errores en la información, así también, facilita a los diferentes dueños de empresas que al momento de que sus empleados suban datos recaudados en el ejercicio de la empresa sean verificables y que se aseguren de representar la realidad que se vive en el entorno.</w:t>
      </w:r>
    </w:p>
    <w:p w14:paraId="54786207" w14:textId="77777777" w:rsidR="0065136A" w:rsidRPr="0065136A" w:rsidRDefault="0065136A" w:rsidP="0065136A">
      <w:r w:rsidRPr="0065136A">
        <w:t xml:space="preserve">Al momento de que este sistema de auditoria de datos sea funcional en su totalidad con pocos errores será inevitablemente un paso para las empresas de auditoria y también de parte de inversores, accionistas y dueños en lograr una fiabilidad de los datos encontrados óptima para el desarrollo de la organización. </w:t>
      </w:r>
    </w:p>
    <w:p w14:paraId="6FEC8926" w14:textId="16E31FE2" w:rsidR="001B2F29" w:rsidRPr="0065136A" w:rsidRDefault="0065136A" w:rsidP="0065136A">
      <w:pPr>
        <w:jc w:val="right"/>
        <w:rPr>
          <w:i/>
          <w:iCs/>
        </w:rPr>
      </w:pPr>
      <w:r w:rsidRPr="0065136A">
        <w:rPr>
          <w:i/>
          <w:iCs/>
        </w:rPr>
        <w:t>Andres Felipe Giraldo</w:t>
      </w:r>
    </w:p>
    <w:sectPr w:rsidR="001B2F29" w:rsidRPr="0065136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52AA" w14:textId="77777777" w:rsidR="00EA6C41" w:rsidRDefault="00EA6C41" w:rsidP="00EE7812">
      <w:pPr>
        <w:spacing w:after="0" w:line="240" w:lineRule="auto"/>
      </w:pPr>
      <w:r>
        <w:separator/>
      </w:r>
    </w:p>
  </w:endnote>
  <w:endnote w:type="continuationSeparator" w:id="0">
    <w:p w14:paraId="39A907E2" w14:textId="77777777" w:rsidR="00EA6C41" w:rsidRDefault="00EA6C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6C18" w14:textId="77777777" w:rsidR="00EA6C41" w:rsidRDefault="00EA6C41" w:rsidP="00EE7812">
      <w:pPr>
        <w:spacing w:after="0" w:line="240" w:lineRule="auto"/>
      </w:pPr>
      <w:r>
        <w:separator/>
      </w:r>
    </w:p>
  </w:footnote>
  <w:footnote w:type="continuationSeparator" w:id="0">
    <w:p w14:paraId="2A107BD5" w14:textId="77777777" w:rsidR="00EA6C41" w:rsidRDefault="00EA6C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D5B8211" w:rsidR="00934244" w:rsidRDefault="0000261B" w:rsidP="00613BC8">
    <w:pPr>
      <w:pStyle w:val="Header"/>
      <w:tabs>
        <w:tab w:val="left" w:pos="2580"/>
        <w:tab w:val="left" w:pos="2985"/>
      </w:tabs>
      <w:spacing w:line="276" w:lineRule="auto"/>
      <w:jc w:val="right"/>
    </w:pPr>
    <w:r>
      <w:t>Número 5</w:t>
    </w:r>
    <w:r w:rsidR="00825D25">
      <w:t>8</w:t>
    </w:r>
    <w:r w:rsidR="0065136A">
      <w:t>80</w:t>
    </w:r>
    <w:r>
      <w:t xml:space="preserve">, </w:t>
    </w:r>
    <w:r w:rsidR="00286760">
      <w:t>31</w:t>
    </w:r>
    <w:r w:rsidR="0099213A">
      <w:t xml:space="preserve"> de mayo</w:t>
    </w:r>
    <w:r>
      <w:t xml:space="preserve"> de 202</w:t>
    </w:r>
    <w:r w:rsidR="00461A09">
      <w:t>1</w:t>
    </w:r>
  </w:p>
  <w:p w14:paraId="29566F03" w14:textId="486D5996" w:rsidR="0000261B" w:rsidRDefault="00EA6C4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0AF"/>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41"/>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0200255203078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58:00Z</dcterms:created>
  <dcterms:modified xsi:type="dcterms:W3CDTF">2021-05-29T20:58:00Z</dcterms:modified>
</cp:coreProperties>
</file>